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58D1C" w14:textId="77777777" w:rsidR="000146CB" w:rsidRDefault="000146CB" w:rsidP="000146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14:paraId="15732FA9" w14:textId="77777777"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C3532" wp14:editId="4F516514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26A3E" w14:textId="77777777"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14:paraId="7EF81A9E" w14:textId="77777777"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14:paraId="0F221065" w14:textId="77777777" w:rsidR="007522A5" w:rsidRDefault="007522A5" w:rsidP="007522A5">
      <w:pPr>
        <w:wordWrap w:val="0"/>
        <w:jc w:val="right"/>
        <w:rPr>
          <w:sz w:val="24"/>
          <w:szCs w:val="24"/>
        </w:rPr>
      </w:pPr>
    </w:p>
    <w:p w14:paraId="28DBA2DF" w14:textId="77777777"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14:paraId="0D0416FD" w14:textId="6FF48D5B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F65574">
        <w:rPr>
          <w:rFonts w:hint="eastAsia"/>
          <w:sz w:val="24"/>
          <w:szCs w:val="24"/>
        </w:rPr>
        <w:t>平　野　秀　樹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70F29072" w14:textId="77777777" w:rsidR="007522A5" w:rsidRPr="007A2759" w:rsidRDefault="007522A5" w:rsidP="007522A5">
      <w:pPr>
        <w:jc w:val="left"/>
        <w:rPr>
          <w:sz w:val="24"/>
          <w:szCs w:val="24"/>
        </w:rPr>
      </w:pPr>
    </w:p>
    <w:p w14:paraId="249C4985" w14:textId="77777777"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14:paraId="1ABD4092" w14:textId="77777777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5376D">
        <w:rPr>
          <w:rFonts w:hint="eastAsia"/>
          <w:sz w:val="24"/>
          <w:szCs w:val="24"/>
        </w:rPr>
        <w:t xml:space="preserve">　　　　　　　　　　　　　　　　　　　校長　　○　○　○　○　</w:t>
      </w:r>
    </w:p>
    <w:p w14:paraId="6962DEED" w14:textId="77777777" w:rsidR="007522A5" w:rsidRDefault="007522A5" w:rsidP="007522A5">
      <w:pPr>
        <w:jc w:val="left"/>
        <w:rPr>
          <w:sz w:val="24"/>
          <w:szCs w:val="24"/>
        </w:rPr>
      </w:pPr>
    </w:p>
    <w:p w14:paraId="110F2BA7" w14:textId="77777777"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14:paraId="0E0A5B52" w14:textId="77777777"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14:paraId="3E5E0E5D" w14:textId="77777777" w:rsidR="00240853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継続して使用したいので，次のとおり申請します。</w:t>
      </w:r>
    </w:p>
    <w:p w14:paraId="3959DAC1" w14:textId="77777777"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14:paraId="26233C8C" w14:textId="77777777" w:rsidTr="00423D68">
        <w:tc>
          <w:tcPr>
            <w:tcW w:w="2263" w:type="dxa"/>
          </w:tcPr>
          <w:p w14:paraId="4729F734" w14:textId="77777777"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14:paraId="2FFD5E9B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392714D5" w14:textId="77777777" w:rsidTr="00423D68">
        <w:tc>
          <w:tcPr>
            <w:tcW w:w="2263" w:type="dxa"/>
          </w:tcPr>
          <w:p w14:paraId="30D69157" w14:textId="77777777"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14:paraId="32927F36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64D89AE6" w14:textId="77777777" w:rsidTr="00423D68">
        <w:tc>
          <w:tcPr>
            <w:tcW w:w="2263" w:type="dxa"/>
          </w:tcPr>
          <w:p w14:paraId="2B56FD88" w14:textId="77777777"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14:paraId="43490F31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4573D872" w14:textId="77777777" w:rsidTr="00423D68">
        <w:tc>
          <w:tcPr>
            <w:tcW w:w="2263" w:type="dxa"/>
          </w:tcPr>
          <w:p w14:paraId="64BB4A0F" w14:textId="77777777"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14:paraId="00151FDC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14:paraId="4575F0A5" w14:textId="77777777" w:rsidTr="00423D68">
        <w:tc>
          <w:tcPr>
            <w:tcW w:w="2263" w:type="dxa"/>
          </w:tcPr>
          <w:p w14:paraId="084356A0" w14:textId="77777777"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14:paraId="1A5EE4A3" w14:textId="77777777"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14:paraId="589DC2F4" w14:textId="77777777" w:rsidR="00240853" w:rsidRDefault="00240853" w:rsidP="00240853">
      <w:pPr>
        <w:ind w:right="-1"/>
        <w:jc w:val="left"/>
        <w:rPr>
          <w:sz w:val="24"/>
          <w:szCs w:val="24"/>
        </w:rPr>
      </w:pPr>
    </w:p>
    <w:p w14:paraId="374D02C0" w14:textId="77777777" w:rsidR="00B6358B" w:rsidRDefault="00B6358B" w:rsidP="00240853">
      <w:pPr>
        <w:ind w:right="-1"/>
        <w:jc w:val="left"/>
        <w:rPr>
          <w:sz w:val="24"/>
          <w:szCs w:val="24"/>
        </w:rPr>
      </w:pPr>
    </w:p>
    <w:p w14:paraId="206F601C" w14:textId="77777777"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14:paraId="6BC6DC46" w14:textId="77777777" w:rsidR="00B6358B" w:rsidRDefault="00B6358B" w:rsidP="00240853">
      <w:pPr>
        <w:ind w:right="-1"/>
        <w:jc w:val="left"/>
        <w:rPr>
          <w:sz w:val="24"/>
          <w:szCs w:val="24"/>
        </w:rPr>
      </w:pPr>
    </w:p>
    <w:p w14:paraId="46FD5BEC" w14:textId="77777777"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6DD95" w14:textId="77777777" w:rsidR="00B318B8" w:rsidRDefault="00B318B8" w:rsidP="00BD3764">
      <w:r>
        <w:separator/>
      </w:r>
    </w:p>
  </w:endnote>
  <w:endnote w:type="continuationSeparator" w:id="0">
    <w:p w14:paraId="0DB82460" w14:textId="77777777" w:rsidR="00B318B8" w:rsidRDefault="00B318B8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0618" w14:textId="77777777" w:rsidR="00B318B8" w:rsidRDefault="00B318B8" w:rsidP="00BD3764">
      <w:r>
        <w:separator/>
      </w:r>
    </w:p>
  </w:footnote>
  <w:footnote w:type="continuationSeparator" w:id="0">
    <w:p w14:paraId="08645845" w14:textId="77777777" w:rsidR="00B318B8" w:rsidRDefault="00B318B8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A5"/>
    <w:rsid w:val="000146CB"/>
    <w:rsid w:val="0005742C"/>
    <w:rsid w:val="000D6CE8"/>
    <w:rsid w:val="001B4973"/>
    <w:rsid w:val="00240853"/>
    <w:rsid w:val="002E6CB3"/>
    <w:rsid w:val="00345482"/>
    <w:rsid w:val="00423D68"/>
    <w:rsid w:val="0042546F"/>
    <w:rsid w:val="007039C6"/>
    <w:rsid w:val="007522A5"/>
    <w:rsid w:val="007A2759"/>
    <w:rsid w:val="0085376D"/>
    <w:rsid w:val="008745E6"/>
    <w:rsid w:val="0089775D"/>
    <w:rsid w:val="0094482F"/>
    <w:rsid w:val="00973B14"/>
    <w:rsid w:val="00980FB9"/>
    <w:rsid w:val="00A81526"/>
    <w:rsid w:val="00A9007E"/>
    <w:rsid w:val="00AA458F"/>
    <w:rsid w:val="00B318B8"/>
    <w:rsid w:val="00B6358B"/>
    <w:rsid w:val="00BD3764"/>
    <w:rsid w:val="00CF0888"/>
    <w:rsid w:val="00D4717D"/>
    <w:rsid w:val="00E67BEC"/>
    <w:rsid w:val="00E76849"/>
    <w:rsid w:val="00F32815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199A6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92A6-BC85-4249-B7C2-BA4CECF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光昭 西田</cp:lastModifiedBy>
  <cp:revision>3</cp:revision>
  <cp:lastPrinted>2016-05-17T04:01:00Z</cp:lastPrinted>
  <dcterms:created xsi:type="dcterms:W3CDTF">2023-04-28T06:11:00Z</dcterms:created>
  <dcterms:modified xsi:type="dcterms:W3CDTF">2024-04-03T01:51:00Z</dcterms:modified>
</cp:coreProperties>
</file>